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39A2" w14:textId="56C67632" w:rsidR="00BE0D69" w:rsidRPr="00743C27" w:rsidRDefault="00743C27" w:rsidP="002F6BF2">
      <w:pPr>
        <w:ind w:firstLineChars="400" w:firstLine="1124"/>
        <w:rPr>
          <w:rFonts w:ascii="ＭＳ 明朝" w:eastAsia="ＭＳ 明朝" w:hAnsi="ＭＳ 明朝"/>
          <w:sz w:val="28"/>
          <w:szCs w:val="28"/>
        </w:rPr>
      </w:pPr>
      <w:r w:rsidRPr="00743C27">
        <w:rPr>
          <w:rFonts w:ascii="ＭＳ 明朝" w:eastAsia="ＭＳ 明朝" w:hAnsi="ＭＳ 明朝"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B9964" wp14:editId="09B424C0">
                <wp:simplePos x="0" y="0"/>
                <wp:positionH relativeFrom="margin">
                  <wp:posOffset>631376</wp:posOffset>
                </wp:positionH>
                <wp:positionV relativeFrom="paragraph">
                  <wp:posOffset>42545</wp:posOffset>
                </wp:positionV>
                <wp:extent cx="4248000" cy="7434"/>
                <wp:effectExtent l="19050" t="19050" r="19685" b="3111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000" cy="743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39817" id="直線コネクタ 9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7pt,3.35pt" to="384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" strokecolor="#404040 [2429]" strokeweight="3pt">
                <v:stroke joinstyle="miter"/>
                <w10:wrap anchorx="margin"/>
              </v:line>
            </w:pict>
          </mc:Fallback>
        </mc:AlternateContent>
      </w:r>
      <w:r w:rsidRPr="00743C27">
        <w:rPr>
          <w:rFonts w:ascii="ＭＳ 明朝" w:eastAsia="ＭＳ 明朝" w:hAnsi="ＭＳ 明朝"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AF1ABF" wp14:editId="60C1E67D">
                <wp:simplePos x="0" y="0"/>
                <wp:positionH relativeFrom="margin">
                  <wp:posOffset>625289</wp:posOffset>
                </wp:positionH>
                <wp:positionV relativeFrom="paragraph">
                  <wp:posOffset>401320</wp:posOffset>
                </wp:positionV>
                <wp:extent cx="4248000" cy="7434"/>
                <wp:effectExtent l="19050" t="19050" r="19685" b="3111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000" cy="743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2DF56" id="直線コネクタ 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5pt,31.6pt" to="383.7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" strokecolor="#5a5a5a [2109]" strokeweight="3pt">
                <v:stroke joinstyle="miter"/>
                <w10:wrap anchorx="margin"/>
              </v:line>
            </w:pict>
          </mc:Fallback>
        </mc:AlternateContent>
      </w:r>
      <w:r w:rsidR="00073E07">
        <w:rPr>
          <w:rFonts w:ascii="ＭＳ 明朝" w:eastAsia="ＭＳ 明朝" w:hAnsi="ＭＳ 明朝" w:hint="eastAsia"/>
          <w:sz w:val="28"/>
          <w:szCs w:val="28"/>
        </w:rPr>
        <w:t>応募方法</w:t>
      </w:r>
    </w:p>
    <w:p w14:paraId="31C2F87F" w14:textId="3E0020DE" w:rsidR="00F33DB1" w:rsidRDefault="007A0235" w:rsidP="007A0235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</w:t>
      </w:r>
      <w:r w:rsidR="00BE0D69" w:rsidRPr="00770723">
        <w:rPr>
          <w:rFonts w:ascii="ＭＳ 明朝" w:eastAsia="ＭＳ 明朝" w:hAnsi="ＭＳ 明朝" w:hint="eastAsia"/>
        </w:rPr>
        <w:t>を希望</w:t>
      </w:r>
      <w:r w:rsidR="00F33DB1">
        <w:rPr>
          <w:rFonts w:ascii="ＭＳ 明朝" w:eastAsia="ＭＳ 明朝" w:hAnsi="ＭＳ 明朝" w:hint="eastAsia"/>
        </w:rPr>
        <w:t>す</w:t>
      </w:r>
      <w:r w:rsidR="00BE0D69" w:rsidRPr="00770723">
        <w:rPr>
          <w:rFonts w:ascii="ＭＳ 明朝" w:eastAsia="ＭＳ 明朝" w:hAnsi="ＭＳ 明朝" w:hint="eastAsia"/>
        </w:rPr>
        <w:t>る</w:t>
      </w:r>
      <w:r w:rsidR="00EA53BB">
        <w:rPr>
          <w:rFonts w:ascii="ＭＳ 明朝" w:eastAsia="ＭＳ 明朝" w:hAnsi="ＭＳ 明朝" w:hint="eastAsia"/>
        </w:rPr>
        <w:t>人</w:t>
      </w:r>
      <w:r w:rsidR="00BE0D69" w:rsidRPr="00770723">
        <w:rPr>
          <w:rFonts w:ascii="ＭＳ 明朝" w:eastAsia="ＭＳ 明朝" w:hAnsi="ＭＳ 明朝" w:hint="eastAsia"/>
        </w:rPr>
        <w:t>は、</w:t>
      </w:r>
      <w:r w:rsidR="00F33DB1">
        <w:rPr>
          <w:rFonts w:ascii="ＭＳ 明朝" w:eastAsia="ＭＳ 明朝" w:hAnsi="ＭＳ 明朝" w:hint="eastAsia"/>
        </w:rPr>
        <w:t>下図のとおり</w:t>
      </w:r>
      <w:r w:rsidR="00774121" w:rsidRPr="00774121">
        <w:rPr>
          <w:rFonts w:ascii="ＭＳ 明朝" w:eastAsia="ＭＳ 明朝" w:hAnsi="ＭＳ 明朝" w:hint="eastAsia"/>
        </w:rPr>
        <w:t>電子システム「パブリックコネクト」</w:t>
      </w:r>
      <w:r w:rsidR="00774121">
        <w:rPr>
          <w:rFonts w:ascii="ＭＳ 明朝" w:eastAsia="ＭＳ 明朝" w:hAnsi="ＭＳ 明朝" w:hint="eastAsia"/>
        </w:rPr>
        <w:t>から</w:t>
      </w:r>
      <w:r w:rsidR="00A35C95">
        <w:rPr>
          <w:rFonts w:ascii="ＭＳ 明朝" w:eastAsia="ＭＳ 明朝" w:hAnsi="ＭＳ 明朝" w:hint="eastAsia"/>
        </w:rPr>
        <w:t>登録</w:t>
      </w:r>
      <w:r w:rsidR="00BE0D69" w:rsidRPr="00770723">
        <w:rPr>
          <w:rFonts w:ascii="ＭＳ 明朝" w:eastAsia="ＭＳ 明朝" w:hAnsi="ＭＳ 明朝" w:hint="eastAsia"/>
        </w:rPr>
        <w:t>申込を行ってください。</w:t>
      </w:r>
    </w:p>
    <w:p w14:paraId="7FFD4488" w14:textId="1C277BBE" w:rsidR="00580EE3" w:rsidRDefault="00326694" w:rsidP="007A0235">
      <w:pPr>
        <w:ind w:leftChars="100" w:left="210"/>
        <w:rPr>
          <w:rFonts w:ascii="ＭＳ 明朝" w:eastAsia="ＭＳ 明朝" w:hAnsi="ＭＳ 明朝"/>
        </w:rPr>
      </w:pPr>
      <w:r w:rsidRPr="00326694">
        <w:rPr>
          <w:rFonts w:ascii="ＭＳ 明朝" w:eastAsia="ＭＳ 明朝" w:hAnsi="ＭＳ 明朝" w:hint="eastAsia"/>
        </w:rPr>
        <w:t>登録者の中から書類、面接等の選考を経て任用します。</w:t>
      </w:r>
    </w:p>
    <w:p w14:paraId="124FBA69" w14:textId="2F7493FD" w:rsidR="00326694" w:rsidRPr="00770723" w:rsidRDefault="00F33DB1" w:rsidP="0032669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注意)</w:t>
      </w:r>
      <w:r w:rsidR="00D073F5" w:rsidRPr="0077412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F4AF93B" wp14:editId="70C3610C">
                <wp:simplePos x="0" y="0"/>
                <wp:positionH relativeFrom="margin">
                  <wp:posOffset>-193040</wp:posOffset>
                </wp:positionH>
                <wp:positionV relativeFrom="paragraph">
                  <wp:posOffset>280035</wp:posOffset>
                </wp:positionV>
                <wp:extent cx="3910330" cy="319405"/>
                <wp:effectExtent l="0" t="0" r="0" b="444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33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4ADE" w14:textId="55FB86A7" w:rsidR="00D00279" w:rsidRPr="00F91EBE" w:rsidRDefault="00D00279" w:rsidP="00F91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91EB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＜会計年度任用職員登録（電子）申し込みの流れ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AF9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2pt;margin-top:22.05pt;width:307.9pt;height:25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" filled="f" stroked="f">
                <v:textbox>
                  <w:txbxContent>
                    <w:p w14:paraId="3FCE4ADE" w14:textId="55FB86A7" w:rsidR="00D00279" w:rsidRPr="00F91EBE" w:rsidRDefault="00D00279" w:rsidP="00F91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F91EBE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＜会計年度任用職員登録（電子）申し込みの流れ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694" w:rsidRPr="00326694">
        <w:rPr>
          <w:rFonts w:ascii="ＭＳ 明朝" w:eastAsia="ＭＳ 明朝" w:hAnsi="ＭＳ 明朝" w:hint="eastAsia"/>
        </w:rPr>
        <w:t>登録は任用を確約するものではありませんので、ご了承ください。</w:t>
      </w:r>
    </w:p>
    <w:p w14:paraId="578EBBC8" w14:textId="412768A5" w:rsidR="00BE0D69" w:rsidRPr="00F91EBE" w:rsidRDefault="00C13840" w:rsidP="00BE0D69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5B3FC762" wp14:editId="6D10AEC5">
                <wp:simplePos x="0" y="0"/>
                <wp:positionH relativeFrom="margin">
                  <wp:posOffset>-158301</wp:posOffset>
                </wp:positionH>
                <wp:positionV relativeFrom="paragraph">
                  <wp:posOffset>87800</wp:posOffset>
                </wp:positionV>
                <wp:extent cx="5850673" cy="1449163"/>
                <wp:effectExtent l="0" t="0" r="17145" b="1778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673" cy="14491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C1F35" id="正方形/長方形 19" o:spid="_x0000_s1026" style="position:absolute;left:0;text-align:left;margin-left:-12.45pt;margin-top:6.9pt;width:460.7pt;height:114.1pt;z-index:251653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" fillcolor="#d8d8d8 [2732]" strokecolor="#7f7f7f" strokeweight="1pt">
                <w10:wrap anchorx="margin"/>
              </v:rect>
            </w:pict>
          </mc:Fallback>
        </mc:AlternateContent>
      </w:r>
      <w:r w:rsidR="00D00279" w:rsidRPr="009B289B" w:rsidDel="00D00279">
        <w:rPr>
          <w:rFonts w:ascii="ＭＳ 明朝" w:eastAsia="ＭＳ 明朝" w:hAnsi="ＭＳ 明朝"/>
          <w:b/>
          <w:bCs/>
        </w:rPr>
        <w:t xml:space="preserve"> </w:t>
      </w:r>
    </w:p>
    <w:p w14:paraId="00599EA7" w14:textId="5B0EB668" w:rsidR="00743C27" w:rsidRDefault="00CA6A91" w:rsidP="00BE0D69">
      <w:pPr>
        <w:rPr>
          <w:rFonts w:ascii="ＭＳ 明朝" w:eastAsia="ＭＳ 明朝" w:hAnsi="ＭＳ 明朝"/>
        </w:rPr>
      </w:pPr>
      <w:r w:rsidRPr="0077412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78D85FD" wp14:editId="16DE874E">
                <wp:simplePos x="0" y="0"/>
                <wp:positionH relativeFrom="margin">
                  <wp:posOffset>4158615</wp:posOffset>
                </wp:positionH>
                <wp:positionV relativeFrom="paragraph">
                  <wp:posOffset>130175</wp:posOffset>
                </wp:positionV>
                <wp:extent cx="1329690" cy="557561"/>
                <wp:effectExtent l="0" t="0" r="22860" b="139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557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ACC30" w14:textId="7485CDD5" w:rsidR="00774121" w:rsidRDefault="00671A5D" w:rsidP="00F91E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．</w:t>
                            </w:r>
                            <w:r w:rsidR="00774121">
                              <w:rPr>
                                <w:rFonts w:hint="eastAsia"/>
                              </w:rPr>
                              <w:t>エントリ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85FD" id="_x0000_s1027" type="#_x0000_t202" style="position:absolute;left:0;text-align:left;margin-left:327.45pt;margin-top:10.25pt;width:104.7pt;height:43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">
                <v:textbox>
                  <w:txbxContent>
                    <w:p w14:paraId="26CACC30" w14:textId="7485CDD5" w:rsidR="00774121" w:rsidRDefault="00671A5D" w:rsidP="00F91E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．</w:t>
                      </w:r>
                      <w:r w:rsidR="00774121">
                        <w:rPr>
                          <w:rFonts w:hint="eastAsia"/>
                        </w:rPr>
                        <w:t>エントリ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A5D" w:rsidRPr="0077412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F1AE8A" wp14:editId="03738531">
                <wp:simplePos x="0" y="0"/>
                <wp:positionH relativeFrom="margin">
                  <wp:posOffset>2110740</wp:posOffset>
                </wp:positionH>
                <wp:positionV relativeFrom="paragraph">
                  <wp:posOffset>144780</wp:posOffset>
                </wp:positionV>
                <wp:extent cx="1581150" cy="564515"/>
                <wp:effectExtent l="0" t="0" r="19050" b="2603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991DE" w14:textId="4A6FC177" w:rsidR="00774121" w:rsidRDefault="00671A5D" w:rsidP="00F91E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．</w:t>
                            </w:r>
                            <w:r w:rsidR="00774121">
                              <w:rPr>
                                <w:rFonts w:hint="eastAsia"/>
                              </w:rPr>
                              <w:t>基本情報</w:t>
                            </w:r>
                            <w:r w:rsidR="00CA6A91">
                              <w:rPr>
                                <w:rFonts w:hint="eastAsia"/>
                              </w:rPr>
                              <w:t>等</w:t>
                            </w:r>
                            <w:r w:rsidR="00774121">
                              <w:rPr>
                                <w:rFonts w:hint="eastAsia"/>
                              </w:rPr>
                              <w:t>の登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AE8A" id="_x0000_s1028" type="#_x0000_t202" style="position:absolute;left:0;text-align:left;margin-left:166.2pt;margin-top:11.4pt;width:124.5pt;height:44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">
                <v:textbox>
                  <w:txbxContent>
                    <w:p w14:paraId="300991DE" w14:textId="4A6FC177" w:rsidR="00774121" w:rsidRDefault="00671A5D" w:rsidP="00F91E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．</w:t>
                      </w:r>
                      <w:r w:rsidR="00774121">
                        <w:rPr>
                          <w:rFonts w:hint="eastAsia"/>
                        </w:rPr>
                        <w:t>基本情報</w:t>
                      </w:r>
                      <w:r w:rsidR="00CA6A91">
                        <w:rPr>
                          <w:rFonts w:hint="eastAsia"/>
                        </w:rPr>
                        <w:t>等</w:t>
                      </w:r>
                      <w:r w:rsidR="00774121">
                        <w:rPr>
                          <w:rFonts w:hint="eastAsia"/>
                        </w:rPr>
                        <w:t>の登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A5D" w:rsidRPr="0077412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38EC1F" wp14:editId="69E064AA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1732156" cy="564515"/>
                <wp:effectExtent l="0" t="0" r="20955" b="260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156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4AA3F" w14:textId="5DE930E8" w:rsidR="00774121" w:rsidRDefault="00671A5D" w:rsidP="007741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．</w:t>
                            </w:r>
                            <w:r w:rsidR="00774121">
                              <w:rPr>
                                <w:rFonts w:hint="eastAsia"/>
                              </w:rPr>
                              <w:t>パブリックコネクト</w:t>
                            </w:r>
                          </w:p>
                          <w:p w14:paraId="7992A8E0" w14:textId="1A342B00" w:rsidR="00774121" w:rsidRDefault="00774121" w:rsidP="00F91E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への会員登録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EC1F" id="_x0000_s1029" type="#_x0000_t202" style="position:absolute;left:0;text-align:left;margin-left:0;margin-top:11.3pt;width:136.4pt;height:44.4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">
                <v:textbox>
                  <w:txbxContent>
                    <w:p w14:paraId="59F4AA3F" w14:textId="5DE930E8" w:rsidR="00774121" w:rsidRDefault="00671A5D" w:rsidP="007741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．</w:t>
                      </w:r>
                      <w:r w:rsidR="00774121">
                        <w:rPr>
                          <w:rFonts w:hint="eastAsia"/>
                        </w:rPr>
                        <w:t>パブリックコネクト</w:t>
                      </w:r>
                    </w:p>
                    <w:p w14:paraId="7992A8E0" w14:textId="1A342B00" w:rsidR="00774121" w:rsidRDefault="00774121" w:rsidP="00F91E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への会員登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38B7A" w14:textId="5B80F0AF" w:rsidR="00774121" w:rsidRDefault="00CA6A91" w:rsidP="00BE0D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A8EC88" wp14:editId="4A0D4D92">
                <wp:simplePos x="0" y="0"/>
                <wp:positionH relativeFrom="column">
                  <wp:posOffset>3816668</wp:posOffset>
                </wp:positionH>
                <wp:positionV relativeFrom="paragraph">
                  <wp:posOffset>82233</wp:posOffset>
                </wp:positionV>
                <wp:extent cx="229870" cy="192405"/>
                <wp:effectExtent l="0" t="19368" r="36513" b="36512"/>
                <wp:wrapNone/>
                <wp:docPr id="16" name="二等辺三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870" cy="192405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A8238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6" o:spid="_x0000_s1026" type="#_x0000_t5" style="position:absolute;left:0;text-align:left;margin-left:300.55pt;margin-top:6.5pt;width:18.1pt;height:15.15pt;rotation: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" filled="f" strokecolor="windowText" strokeweight="1pt"/>
            </w:pict>
          </mc:Fallback>
        </mc:AlternateContent>
      </w:r>
      <w:r w:rsidR="00671A5D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938C2B" wp14:editId="72BF7EA3">
                <wp:simplePos x="0" y="0"/>
                <wp:positionH relativeFrom="column">
                  <wp:posOffset>1823217</wp:posOffset>
                </wp:positionH>
                <wp:positionV relativeFrom="paragraph">
                  <wp:posOffset>72707</wp:posOffset>
                </wp:positionV>
                <wp:extent cx="229870" cy="192405"/>
                <wp:effectExtent l="0" t="19368" r="36513" b="36512"/>
                <wp:wrapNone/>
                <wp:docPr id="15" name="二等辺三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870" cy="19240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07B98" id="二等辺三角形 15" o:spid="_x0000_s1026" type="#_x0000_t5" style="position:absolute;left:0;text-align:left;margin-left:143.55pt;margin-top:5.7pt;width:18.1pt;height:15.15pt;rotation: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" filled="f" strokecolor="black [3213]" strokeweight="1pt"/>
            </w:pict>
          </mc:Fallback>
        </mc:AlternateContent>
      </w:r>
    </w:p>
    <w:p w14:paraId="32555EC3" w14:textId="0825DDBE" w:rsidR="00774121" w:rsidRDefault="00C13840" w:rsidP="00BE0D69">
      <w:pPr>
        <w:rPr>
          <w:rFonts w:ascii="ＭＳ 明朝" w:eastAsia="ＭＳ 明朝" w:hAnsi="ＭＳ 明朝"/>
        </w:rPr>
      </w:pPr>
      <w:r w:rsidRPr="0077412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DC0A28A" wp14:editId="2887A0D5">
                <wp:simplePos x="0" y="0"/>
                <wp:positionH relativeFrom="margin">
                  <wp:posOffset>-148682</wp:posOffset>
                </wp:positionH>
                <wp:positionV relativeFrom="paragraph">
                  <wp:posOffset>259684</wp:posOffset>
                </wp:positionV>
                <wp:extent cx="5590215" cy="527143"/>
                <wp:effectExtent l="0" t="0" r="0" b="635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0215" cy="527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05D5" w14:textId="66C221DC" w:rsidR="00D00279" w:rsidRPr="00F91EBE" w:rsidRDefault="00D00279" w:rsidP="00F91EB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91EB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上記の</w:t>
                            </w:r>
                            <w:r w:rsidR="00706A3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１</w:t>
                            </w:r>
                            <w:r w:rsidRPr="00F91EB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～</w:t>
                            </w:r>
                            <w:r w:rsidR="00706A3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３</w:t>
                            </w:r>
                            <w:r w:rsidRPr="00F91EB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までの手順をすべて終えることで、会計年度任用職員登録が完了します。途中で手続きを中断した場合には、登録が完了しませんのでご注意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A28A" id="_x0000_s1030" type="#_x0000_t202" style="position:absolute;left:0;text-align:left;margin-left:-11.7pt;margin-top:20.45pt;width:440.15pt;height:41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" filled="f" stroked="f">
                <v:textbox>
                  <w:txbxContent>
                    <w:p w14:paraId="330605D5" w14:textId="66C221DC" w:rsidR="00D00279" w:rsidRPr="00F91EBE" w:rsidRDefault="00D00279" w:rsidP="00F91EB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F91EBE">
                        <w:rPr>
                          <w:rFonts w:hint="eastAsia"/>
                          <w:b/>
                          <w:bCs/>
                          <w:color w:val="FF0000"/>
                        </w:rPr>
                        <w:t>※上記の</w:t>
                      </w:r>
                      <w:r w:rsidR="00706A3D">
                        <w:rPr>
                          <w:rFonts w:hint="eastAsia"/>
                          <w:b/>
                          <w:bCs/>
                          <w:color w:val="FF0000"/>
                        </w:rPr>
                        <w:t>１</w:t>
                      </w:r>
                      <w:r w:rsidRPr="00F91EBE">
                        <w:rPr>
                          <w:rFonts w:hint="eastAsia"/>
                          <w:b/>
                          <w:bCs/>
                          <w:color w:val="FF0000"/>
                        </w:rPr>
                        <w:t>～</w:t>
                      </w:r>
                      <w:r w:rsidR="00706A3D">
                        <w:rPr>
                          <w:rFonts w:hint="eastAsia"/>
                          <w:b/>
                          <w:bCs/>
                          <w:color w:val="FF0000"/>
                        </w:rPr>
                        <w:t>３</w:t>
                      </w:r>
                      <w:r w:rsidRPr="00F91EBE">
                        <w:rPr>
                          <w:rFonts w:hint="eastAsia"/>
                          <w:b/>
                          <w:bCs/>
                          <w:color w:val="FF0000"/>
                        </w:rPr>
                        <w:t>までの手順をすべて終えることで、会計年度任用職員登録が完了します。途中で手続きを中断した場合には、登録が完了しませんのでご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BA7C5" w14:textId="093A5533" w:rsidR="009B289B" w:rsidRDefault="009B289B" w:rsidP="009B289B">
      <w:pPr>
        <w:rPr>
          <w:rFonts w:ascii="ＭＳ 明朝" w:eastAsia="ＭＳ 明朝" w:hAnsi="ＭＳ 明朝"/>
        </w:rPr>
      </w:pPr>
    </w:p>
    <w:p w14:paraId="65C07800" w14:textId="64400C54" w:rsidR="009B289B" w:rsidRDefault="009B289B" w:rsidP="00BE0D69">
      <w:pPr>
        <w:rPr>
          <w:rFonts w:ascii="ＭＳ 明朝" w:eastAsia="ＭＳ 明朝" w:hAnsi="ＭＳ 明朝"/>
        </w:rPr>
      </w:pPr>
    </w:p>
    <w:p w14:paraId="6944036E" w14:textId="2339DC57" w:rsidR="009B289B" w:rsidRDefault="009B289B" w:rsidP="00BE0D69">
      <w:pPr>
        <w:rPr>
          <w:rFonts w:ascii="ＭＳ 明朝" w:eastAsia="ＭＳ 明朝" w:hAnsi="ＭＳ 明朝"/>
        </w:rPr>
      </w:pPr>
    </w:p>
    <w:p w14:paraId="1E08F12D" w14:textId="7F878E32" w:rsidR="00D00279" w:rsidRPr="00770723" w:rsidRDefault="008D5B31" w:rsidP="00BE0D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子での申し込みが困難な場合には、紙での提出も可能ですので、問い合わせ</w:t>
      </w:r>
      <w:r w:rsidR="00F33DB1">
        <w:rPr>
          <w:rFonts w:ascii="ＭＳ 明朝" w:eastAsia="ＭＳ 明朝" w:hAnsi="ＭＳ 明朝" w:hint="eastAsia"/>
        </w:rPr>
        <w:t>て</w:t>
      </w:r>
      <w:r>
        <w:rPr>
          <w:rFonts w:ascii="ＭＳ 明朝" w:eastAsia="ＭＳ 明朝" w:hAnsi="ＭＳ 明朝" w:hint="eastAsia"/>
        </w:rPr>
        <w:t>ください。</w:t>
      </w:r>
    </w:p>
    <w:p w14:paraId="07AC8BC7" w14:textId="3E7EFEE4" w:rsidR="009B289B" w:rsidRDefault="009B289B" w:rsidP="00BE0D69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265262C5" w14:textId="615C3059" w:rsidR="00BE0D69" w:rsidRPr="007A0235" w:rsidRDefault="00671A5D" w:rsidP="00BE0D69">
      <w:pPr>
        <w:rPr>
          <w:rFonts w:ascii="ＭＳ 明朝" w:eastAsia="ＭＳ 明朝" w:hAnsi="ＭＳ 明朝"/>
          <w:b/>
          <w:bCs/>
          <w:sz w:val="24"/>
          <w:szCs w:val="24"/>
          <w:u w:val="thick"/>
        </w:rPr>
      </w:pPr>
      <w:r w:rsidRPr="007A0235">
        <w:rPr>
          <w:rFonts w:ascii="ＭＳ 明朝" w:eastAsia="ＭＳ 明朝" w:hAnsi="ＭＳ 明朝" w:hint="eastAsia"/>
          <w:b/>
          <w:bCs/>
          <w:sz w:val="24"/>
          <w:szCs w:val="24"/>
          <w:u w:val="thick"/>
        </w:rPr>
        <w:t>１．</w:t>
      </w:r>
      <w:r w:rsidR="00BE0D69" w:rsidRPr="007A0235">
        <w:rPr>
          <w:rFonts w:ascii="ＭＳ 明朝" w:eastAsia="ＭＳ 明朝" w:hAnsi="ＭＳ 明朝" w:hint="eastAsia"/>
          <w:b/>
          <w:bCs/>
          <w:sz w:val="24"/>
          <w:szCs w:val="24"/>
          <w:u w:val="thick"/>
        </w:rPr>
        <w:t>パブリックコネクトへの会員登録</w:t>
      </w:r>
    </w:p>
    <w:p w14:paraId="6C95F7FD" w14:textId="77777777" w:rsidR="00F33DB1" w:rsidRDefault="00BE0D69" w:rsidP="00955D78">
      <w:pPr>
        <w:ind w:leftChars="100" w:left="210"/>
        <w:rPr>
          <w:rFonts w:ascii="ＭＳ 明朝" w:eastAsia="ＭＳ 明朝" w:hAnsi="ＭＳ 明朝"/>
        </w:rPr>
      </w:pPr>
      <w:r w:rsidRPr="00770723">
        <w:rPr>
          <w:rFonts w:ascii="ＭＳ 明朝" w:eastAsia="ＭＳ 明朝" w:hAnsi="ＭＳ 明朝" w:hint="eastAsia"/>
        </w:rPr>
        <w:t>会計年度任用職員としての登録を希望される場合は、</w:t>
      </w:r>
      <w:r w:rsidR="005F4347" w:rsidRPr="00770723">
        <w:rPr>
          <w:rFonts w:ascii="ＭＳ 明朝" w:eastAsia="ＭＳ 明朝" w:hAnsi="ＭＳ 明朝" w:hint="eastAsia"/>
        </w:rPr>
        <w:t>電子システム</w:t>
      </w:r>
      <w:r w:rsidRPr="00770723">
        <w:rPr>
          <w:rFonts w:ascii="ＭＳ 明朝" w:eastAsia="ＭＳ 明朝" w:hAnsi="ＭＳ 明朝" w:hint="eastAsia"/>
        </w:rPr>
        <w:t>「パブリックコネクト」への会員登録</w:t>
      </w:r>
      <w:r w:rsidR="00F33DB1">
        <w:rPr>
          <w:rFonts w:ascii="ＭＳ 明朝" w:eastAsia="ＭＳ 明朝" w:hAnsi="ＭＳ 明朝" w:hint="eastAsia"/>
        </w:rPr>
        <w:t>の後、エントリー</w:t>
      </w:r>
      <w:r w:rsidRPr="00770723">
        <w:rPr>
          <w:rFonts w:ascii="ＭＳ 明朝" w:eastAsia="ＭＳ 明朝" w:hAnsi="ＭＳ 明朝" w:hint="eastAsia"/>
        </w:rPr>
        <w:t>が必要です。</w:t>
      </w:r>
    </w:p>
    <w:p w14:paraId="7FE3CF25" w14:textId="19304A10" w:rsidR="00BE0D69" w:rsidRDefault="00073E07" w:rsidP="00955D78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のリンクから</w:t>
      </w:r>
      <w:r w:rsidR="00BE0D69" w:rsidRPr="00770723">
        <w:rPr>
          <w:rFonts w:ascii="ＭＳ 明朝" w:eastAsia="ＭＳ 明朝" w:hAnsi="ＭＳ 明朝"/>
        </w:rPr>
        <w:t>会員登録を行ってください。</w:t>
      </w:r>
    </w:p>
    <w:p w14:paraId="79FA39CD" w14:textId="1F09BFA8" w:rsidR="000504F1" w:rsidRDefault="00955D78" w:rsidP="005F434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パブリックコネクトの登録が済んでいる人は「３.エントリー」へ進んでください。</w:t>
      </w:r>
    </w:p>
    <w:p w14:paraId="540A58C9" w14:textId="77777777" w:rsidR="00955D78" w:rsidRPr="00770723" w:rsidRDefault="00955D78" w:rsidP="005F4347">
      <w:pPr>
        <w:ind w:firstLineChars="100" w:firstLine="210"/>
        <w:rPr>
          <w:rFonts w:ascii="ＭＳ 明朝" w:eastAsia="ＭＳ 明朝" w:hAnsi="ＭＳ 明朝"/>
        </w:rPr>
      </w:pPr>
    </w:p>
    <w:p w14:paraId="59438EFA" w14:textId="77777777" w:rsidR="00955D78" w:rsidRPr="007A0235" w:rsidRDefault="00073E07" w:rsidP="00955D78">
      <w:pPr>
        <w:spacing w:line="28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955D78" w:rsidRPr="007A0235">
        <w:rPr>
          <w:rFonts w:ascii="ＭＳ 明朝" w:eastAsia="ＭＳ 明朝" w:hAnsi="ＭＳ 明朝" w:hint="eastAsia"/>
        </w:rPr>
        <w:t>【登録に必要なもの】</w:t>
      </w:r>
    </w:p>
    <w:p w14:paraId="7E2CD92B" w14:textId="44774DF7" w:rsidR="00073E07" w:rsidRPr="00955D78" w:rsidRDefault="00955D78" w:rsidP="00955D78">
      <w:pPr>
        <w:ind w:firstLineChars="50" w:firstLine="105"/>
        <w:rPr>
          <w:rFonts w:ascii="ＭＳ 明朝" w:eastAsia="ＭＳ 明朝" w:hAnsi="ＭＳ 明朝"/>
          <w:b/>
          <w:bCs/>
        </w:rPr>
      </w:pPr>
      <w:r w:rsidRPr="00955D78">
        <w:rPr>
          <w:rFonts w:ascii="ＭＳ 明朝" w:eastAsia="ＭＳ 明朝" w:hAnsi="ＭＳ 明朝" w:hint="eastAsia"/>
          <w:b/>
          <w:bCs/>
        </w:rPr>
        <w:t>・スマートフォン、タブレットまたはパソコン</w:t>
      </w:r>
    </w:p>
    <w:p w14:paraId="460B3B9E" w14:textId="1E9A54EF" w:rsidR="00955D78" w:rsidRPr="00955D78" w:rsidRDefault="00955D78" w:rsidP="00955D78">
      <w:pPr>
        <w:ind w:firstLineChars="50" w:firstLine="105"/>
        <w:rPr>
          <w:rFonts w:ascii="ＭＳ 明朝" w:eastAsia="ＭＳ 明朝" w:hAnsi="ＭＳ 明朝"/>
          <w:b/>
          <w:bCs/>
        </w:rPr>
      </w:pPr>
      <w:r w:rsidRPr="00955D78">
        <w:rPr>
          <w:rFonts w:ascii="ＭＳ 明朝" w:eastAsia="ＭＳ 明朝" w:hAnsi="ＭＳ 明朝" w:hint="eastAsia"/>
          <w:b/>
          <w:bCs/>
        </w:rPr>
        <w:t>・会員登録用のメールアドレス</w:t>
      </w:r>
    </w:p>
    <w:p w14:paraId="21B912F1" w14:textId="52E73995" w:rsidR="00955D78" w:rsidRPr="00955D78" w:rsidRDefault="00955D78" w:rsidP="00955D78">
      <w:pPr>
        <w:ind w:firstLineChars="50" w:firstLine="105"/>
        <w:rPr>
          <w:rFonts w:ascii="ＭＳ 明朝" w:eastAsia="ＭＳ 明朝" w:hAnsi="ＭＳ 明朝"/>
          <w:b/>
          <w:bCs/>
        </w:rPr>
      </w:pPr>
      <w:r w:rsidRPr="00955D78">
        <w:rPr>
          <w:rFonts w:ascii="ＭＳ 明朝" w:eastAsia="ＭＳ 明朝" w:hAnsi="ＭＳ 明朝" w:hint="eastAsia"/>
          <w:b/>
          <w:bCs/>
        </w:rPr>
        <w:t>・顔写真のデータ</w:t>
      </w:r>
    </w:p>
    <w:p w14:paraId="069B533D" w14:textId="77777777" w:rsidR="00F33DB1" w:rsidRDefault="00F33DB1" w:rsidP="00F91EBE">
      <w:pPr>
        <w:ind w:firstLineChars="100" w:firstLine="210"/>
        <w:rPr>
          <w:rFonts w:ascii="ＭＳ 明朝" w:eastAsia="ＭＳ 明朝" w:hAnsi="ＭＳ 明朝"/>
        </w:rPr>
      </w:pPr>
    </w:p>
    <w:p w14:paraId="442F8B7F" w14:textId="480BC542" w:rsidR="00073E07" w:rsidRDefault="00073E07" w:rsidP="00F91EB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パブリックコネクト会員登録はこちらから(外部サイトへ移動します)</w:t>
      </w:r>
    </w:p>
    <w:p w14:paraId="102DFAD3" w14:textId="0FD511F8" w:rsidR="005F4347" w:rsidRDefault="004578CD" w:rsidP="00F91EBE">
      <w:pPr>
        <w:ind w:firstLineChars="100" w:firstLine="210"/>
        <w:rPr>
          <w:rStyle w:val="a3"/>
          <w:rFonts w:ascii="ＭＳ 明朝" w:eastAsia="ＭＳ 明朝" w:hAnsi="ＭＳ 明朝"/>
        </w:rPr>
      </w:pPr>
      <w:hyperlink r:id="rId8" w:history="1">
        <w:r w:rsidR="00073E07" w:rsidRPr="00AC3834">
          <w:rPr>
            <w:rStyle w:val="a3"/>
            <w:rFonts w:ascii="ＭＳ 明朝" w:eastAsia="ＭＳ 明朝" w:hAnsi="ＭＳ 明朝"/>
          </w:rPr>
          <w:t>https://public-connect.jp/user/register</w:t>
        </w:r>
      </w:hyperlink>
    </w:p>
    <w:p w14:paraId="7C1F2384" w14:textId="77777777" w:rsidR="00F33DB1" w:rsidRPr="00770723" w:rsidRDefault="00F33DB1" w:rsidP="00F91EBE">
      <w:pPr>
        <w:ind w:firstLineChars="100" w:firstLine="210"/>
        <w:rPr>
          <w:rFonts w:ascii="ＭＳ 明朝" w:eastAsia="ＭＳ 明朝" w:hAnsi="ＭＳ 明朝"/>
        </w:rPr>
      </w:pPr>
    </w:p>
    <w:p w14:paraId="39D60CE7" w14:textId="3184C19A" w:rsidR="00BE0D69" w:rsidRDefault="00F33DB1" w:rsidP="00F33DB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、パスワード等を登録すると、登録したメールアドレス宛に「【パブリックコネクト】会員登録のお願い」が届きます。届いたメール内の</w:t>
      </w:r>
      <w:r w:rsidRPr="00C13840">
        <w:rPr>
          <w:rFonts w:ascii="ＭＳ 明朝" w:eastAsia="ＭＳ 明朝" w:hAnsi="ＭＳ 明朝" w:hint="eastAsia"/>
        </w:rPr>
        <w:t>「■会員登録手続きを完了する」</w:t>
      </w:r>
      <w:r>
        <w:rPr>
          <w:rFonts w:ascii="ＭＳ 明朝" w:eastAsia="ＭＳ 明朝" w:hAnsi="ＭＳ 明朝" w:hint="eastAsia"/>
        </w:rPr>
        <w:t>に記載されたＵＲＬにアクセスすると会員登録が完了します。</w:t>
      </w:r>
    </w:p>
    <w:p w14:paraId="67C13D5F" w14:textId="77777777" w:rsidR="00F33DB1" w:rsidRPr="00770723" w:rsidRDefault="00F33DB1" w:rsidP="00F33DB1">
      <w:pPr>
        <w:ind w:firstLineChars="100" w:firstLine="210"/>
        <w:rPr>
          <w:rFonts w:ascii="ＭＳ 明朝" w:eastAsia="ＭＳ 明朝" w:hAnsi="ＭＳ 明朝"/>
        </w:rPr>
      </w:pPr>
    </w:p>
    <w:p w14:paraId="275038DB" w14:textId="6374A888" w:rsidR="00C13840" w:rsidRPr="007A0235" w:rsidRDefault="00671A5D" w:rsidP="00C13840">
      <w:pPr>
        <w:rPr>
          <w:rFonts w:ascii="ＭＳ 明朝" w:eastAsia="ＭＳ 明朝" w:hAnsi="ＭＳ 明朝"/>
          <w:b/>
          <w:bCs/>
          <w:sz w:val="24"/>
          <w:szCs w:val="24"/>
          <w:u w:val="thick"/>
        </w:rPr>
      </w:pPr>
      <w:r w:rsidRPr="007A0235">
        <w:rPr>
          <w:rFonts w:ascii="ＭＳ 明朝" w:eastAsia="ＭＳ 明朝" w:hAnsi="ＭＳ 明朝" w:hint="eastAsia"/>
          <w:b/>
          <w:bCs/>
          <w:sz w:val="24"/>
          <w:szCs w:val="24"/>
          <w:u w:val="thick"/>
        </w:rPr>
        <w:t>２．</w:t>
      </w:r>
      <w:r w:rsidR="00C13840" w:rsidRPr="007A0235">
        <w:rPr>
          <w:rFonts w:ascii="ＭＳ 明朝" w:eastAsia="ＭＳ 明朝" w:hAnsi="ＭＳ 明朝" w:hint="eastAsia"/>
          <w:b/>
          <w:bCs/>
          <w:sz w:val="24"/>
          <w:szCs w:val="24"/>
          <w:u w:val="thick"/>
        </w:rPr>
        <w:t>基本情報</w:t>
      </w:r>
      <w:r w:rsidR="00CA6A91" w:rsidRPr="007A0235">
        <w:rPr>
          <w:rFonts w:ascii="ＭＳ 明朝" w:eastAsia="ＭＳ 明朝" w:hAnsi="ＭＳ 明朝" w:hint="eastAsia"/>
          <w:b/>
          <w:bCs/>
          <w:sz w:val="24"/>
          <w:szCs w:val="24"/>
          <w:u w:val="thick"/>
        </w:rPr>
        <w:t>等</w:t>
      </w:r>
      <w:r w:rsidR="00C13840" w:rsidRPr="007A0235">
        <w:rPr>
          <w:rFonts w:ascii="ＭＳ 明朝" w:eastAsia="ＭＳ 明朝" w:hAnsi="ＭＳ 明朝" w:hint="eastAsia"/>
          <w:b/>
          <w:bCs/>
          <w:sz w:val="24"/>
          <w:szCs w:val="24"/>
          <w:u w:val="thick"/>
        </w:rPr>
        <w:t>の登録</w:t>
      </w:r>
    </w:p>
    <w:p w14:paraId="19F0B8FD" w14:textId="305D8D9F" w:rsidR="002F6BF2" w:rsidRDefault="0018077A" w:rsidP="0018077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員登録後、パブリックコネクトへ</w:t>
      </w:r>
      <w:r w:rsidR="002F6BF2">
        <w:rPr>
          <w:rFonts w:ascii="ＭＳ 明朝" w:eastAsia="ＭＳ 明朝" w:hAnsi="ＭＳ 明朝" w:hint="eastAsia"/>
        </w:rPr>
        <w:t>ログインし、次の情報を入力して下さい。</w:t>
      </w:r>
    </w:p>
    <w:p w14:paraId="46414B6D" w14:textId="096A209D" w:rsidR="002F6BF2" w:rsidRPr="00AF1004" w:rsidRDefault="002F6BF2" w:rsidP="007A0235">
      <w:pPr>
        <w:ind w:firstLineChars="100" w:firstLine="211"/>
        <w:rPr>
          <w:rFonts w:ascii="ＭＳ 明朝" w:eastAsia="ＭＳ 明朝" w:hAnsi="ＭＳ 明朝"/>
        </w:rPr>
      </w:pPr>
      <w:r w:rsidRPr="00955D78">
        <w:rPr>
          <w:rFonts w:ascii="ＭＳ 明朝" w:eastAsia="ＭＳ 明朝" w:hAnsi="ＭＳ 明朝" w:hint="eastAsia"/>
          <w:b/>
          <w:bCs/>
        </w:rPr>
        <w:t>1.「基本情報」</w:t>
      </w:r>
      <w:r w:rsidR="00AF1004" w:rsidRPr="00AF1004">
        <w:rPr>
          <w:rFonts w:ascii="ＭＳ 明朝" w:eastAsia="ＭＳ 明朝" w:hAnsi="ＭＳ 明朝" w:hint="eastAsia"/>
        </w:rPr>
        <w:t>(注意)プロフィール写真も必ず登録してください</w:t>
      </w:r>
    </w:p>
    <w:p w14:paraId="3EFC5746" w14:textId="77777777" w:rsidR="002F6BF2" w:rsidRPr="00955D78" w:rsidRDefault="002F6BF2" w:rsidP="007A0235">
      <w:pPr>
        <w:ind w:firstLineChars="100" w:firstLine="211"/>
        <w:rPr>
          <w:rFonts w:ascii="ＭＳ 明朝" w:eastAsia="ＭＳ 明朝" w:hAnsi="ＭＳ 明朝"/>
          <w:b/>
          <w:bCs/>
        </w:rPr>
      </w:pPr>
      <w:r w:rsidRPr="00955D78">
        <w:rPr>
          <w:rFonts w:ascii="ＭＳ 明朝" w:eastAsia="ＭＳ 明朝" w:hAnsi="ＭＳ 明朝" w:hint="eastAsia"/>
          <w:b/>
          <w:bCs/>
        </w:rPr>
        <w:t>2.「学歴」</w:t>
      </w:r>
    </w:p>
    <w:p w14:paraId="2517A18A" w14:textId="59B1436E" w:rsidR="00D073F5" w:rsidRDefault="002F6BF2" w:rsidP="007A0235">
      <w:pPr>
        <w:ind w:firstLineChars="100" w:firstLine="211"/>
        <w:rPr>
          <w:rFonts w:ascii="ＭＳ 明朝" w:eastAsia="ＭＳ 明朝" w:hAnsi="ＭＳ 明朝"/>
          <w:b/>
          <w:bCs/>
          <w:sz w:val="24"/>
          <w:szCs w:val="24"/>
          <w:u w:val="thick"/>
          <w:shd w:val="pct15" w:color="auto" w:fill="FFFFFF"/>
        </w:rPr>
      </w:pPr>
      <w:r w:rsidRPr="00955D78">
        <w:rPr>
          <w:rFonts w:ascii="ＭＳ 明朝" w:eastAsia="ＭＳ 明朝" w:hAnsi="ＭＳ 明朝" w:hint="eastAsia"/>
          <w:b/>
          <w:bCs/>
        </w:rPr>
        <w:t>3.「職歴」</w:t>
      </w:r>
    </w:p>
    <w:p w14:paraId="4A138DEC" w14:textId="7EE25240" w:rsidR="00D073F5" w:rsidRDefault="0018077A" w:rsidP="00C13840">
      <w:pPr>
        <w:rPr>
          <w:rFonts w:ascii="ＭＳ 明朝" w:eastAsia="ＭＳ 明朝" w:hAnsi="ＭＳ 明朝"/>
          <w:b/>
          <w:bCs/>
          <w:sz w:val="24"/>
          <w:szCs w:val="24"/>
          <w:u w:val="thick"/>
          <w:shd w:val="pct15" w:color="auto" w:fill="FFFFFF"/>
        </w:rPr>
      </w:pPr>
      <w:r w:rsidRPr="00D073F5">
        <w:rPr>
          <w:rFonts w:ascii="ＭＳ 明朝" w:eastAsia="ＭＳ 明朝" w:hAnsi="ＭＳ 明朝"/>
          <w:b/>
          <w:bCs/>
          <w:noProof/>
          <w:sz w:val="24"/>
          <w:szCs w:val="24"/>
          <w:u w:val="thick"/>
          <w:shd w:val="pct15" w:color="auto" w:fill="FFFFFF"/>
        </w:rPr>
        <w:drawing>
          <wp:anchor distT="0" distB="0" distL="114300" distR="114300" simplePos="0" relativeHeight="251701248" behindDoc="0" locked="0" layoutInCell="1" allowOverlap="1" wp14:anchorId="670F9843" wp14:editId="49DD2CD7">
            <wp:simplePos x="0" y="0"/>
            <wp:positionH relativeFrom="column">
              <wp:posOffset>-165100</wp:posOffset>
            </wp:positionH>
            <wp:positionV relativeFrom="paragraph">
              <wp:posOffset>107315</wp:posOffset>
            </wp:positionV>
            <wp:extent cx="2168659" cy="1479395"/>
            <wp:effectExtent l="0" t="0" r="3175" b="69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659" cy="14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363B7" w14:textId="7F4F8696" w:rsidR="00D073F5" w:rsidRDefault="00D073F5" w:rsidP="00C13840">
      <w:pPr>
        <w:rPr>
          <w:rFonts w:ascii="ＭＳ 明朝" w:eastAsia="ＭＳ 明朝" w:hAnsi="ＭＳ 明朝"/>
          <w:b/>
          <w:bCs/>
          <w:sz w:val="24"/>
          <w:szCs w:val="24"/>
          <w:u w:val="thick"/>
          <w:shd w:val="pct15" w:color="auto" w:fill="FFFFFF"/>
        </w:rPr>
      </w:pPr>
    </w:p>
    <w:p w14:paraId="0BFABCC8" w14:textId="2D28ED92" w:rsidR="00D073F5" w:rsidRDefault="00D073F5" w:rsidP="00C13840">
      <w:pPr>
        <w:rPr>
          <w:rFonts w:ascii="ＭＳ 明朝" w:eastAsia="ＭＳ 明朝" w:hAnsi="ＭＳ 明朝"/>
          <w:b/>
          <w:bCs/>
          <w:sz w:val="24"/>
          <w:szCs w:val="24"/>
          <w:u w:val="thick"/>
          <w:shd w:val="pct15" w:color="auto" w:fill="FFFFFF"/>
        </w:rPr>
      </w:pPr>
    </w:p>
    <w:p w14:paraId="162EB443" w14:textId="3AF40F7C" w:rsidR="00D073F5" w:rsidRDefault="00D073F5" w:rsidP="00C13840">
      <w:pPr>
        <w:rPr>
          <w:rFonts w:ascii="ＭＳ 明朝" w:eastAsia="ＭＳ 明朝" w:hAnsi="ＭＳ 明朝"/>
          <w:b/>
          <w:bCs/>
          <w:sz w:val="24"/>
          <w:szCs w:val="24"/>
          <w:u w:val="thick"/>
          <w:shd w:val="pct15" w:color="auto" w:fill="FFFFFF"/>
        </w:rPr>
      </w:pPr>
    </w:p>
    <w:p w14:paraId="4002D5AC" w14:textId="47CC0837" w:rsidR="00D073F5" w:rsidRDefault="00D073F5" w:rsidP="00C13840">
      <w:pPr>
        <w:rPr>
          <w:rFonts w:ascii="ＭＳ 明朝" w:eastAsia="ＭＳ 明朝" w:hAnsi="ＭＳ 明朝"/>
          <w:b/>
          <w:bCs/>
          <w:sz w:val="24"/>
          <w:szCs w:val="24"/>
          <w:u w:val="thick"/>
          <w:shd w:val="pct15" w:color="auto" w:fill="FFFFFF"/>
        </w:rPr>
      </w:pPr>
    </w:p>
    <w:p w14:paraId="7134FA0A" w14:textId="3118C495" w:rsidR="00D073F5" w:rsidRPr="002F6BF2" w:rsidRDefault="002F6BF2" w:rsidP="002F6BF2">
      <w:pPr>
        <w:rPr>
          <w:rFonts w:ascii="ＭＳ 明朝" w:eastAsia="ＭＳ 明朝" w:hAnsi="ＭＳ 明朝"/>
          <w:szCs w:val="21"/>
        </w:rPr>
      </w:pPr>
      <w:r w:rsidRPr="002F6BF2">
        <w:rPr>
          <w:rFonts w:ascii="ＭＳ 明朝" w:eastAsia="ＭＳ 明朝" w:hAnsi="ＭＳ 明朝" w:hint="eastAsia"/>
          <w:szCs w:val="21"/>
        </w:rPr>
        <w:lastRenderedPageBreak/>
        <w:t>3項目の入力が完了したら、エントリーへ進んでください。</w:t>
      </w:r>
    </w:p>
    <w:p w14:paraId="18DCA2EE" w14:textId="77777777" w:rsidR="00073E07" w:rsidRPr="00F91EBE" w:rsidRDefault="00073E07" w:rsidP="00F91EBE">
      <w:pPr>
        <w:ind w:firstLineChars="500" w:firstLine="1050"/>
        <w:rPr>
          <w:rFonts w:ascii="ＭＳ 明朝" w:eastAsia="ＭＳ 明朝" w:hAnsi="ＭＳ 明朝"/>
          <w:szCs w:val="21"/>
          <w:shd w:val="pct15" w:color="auto" w:fill="FFFFFF"/>
        </w:rPr>
      </w:pPr>
    </w:p>
    <w:p w14:paraId="22F1F6C4" w14:textId="00910992" w:rsidR="005F4347" w:rsidRPr="00F91EBE" w:rsidRDefault="00671A5D" w:rsidP="005F4347">
      <w:pPr>
        <w:rPr>
          <w:rFonts w:ascii="ＭＳ 明朝" w:eastAsia="ＭＳ 明朝" w:hAnsi="ＭＳ 明朝"/>
          <w:b/>
          <w:bCs/>
          <w:sz w:val="24"/>
          <w:szCs w:val="24"/>
          <w:u w:val="thick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  <w:u w:val="thick"/>
        </w:rPr>
        <w:t>３．</w:t>
      </w:r>
      <w:r w:rsidR="00D073F5">
        <w:rPr>
          <w:rFonts w:ascii="ＭＳ 明朝" w:eastAsia="ＭＳ 明朝" w:hAnsi="ＭＳ 明朝" w:hint="eastAsia"/>
          <w:b/>
          <w:bCs/>
          <w:sz w:val="24"/>
          <w:szCs w:val="24"/>
          <w:u w:val="thick"/>
        </w:rPr>
        <w:t>エントリー（任用を希望する部局への申し込み）</w:t>
      </w:r>
    </w:p>
    <w:p w14:paraId="17600926" w14:textId="77777777" w:rsidR="00B83EE3" w:rsidRDefault="00B83EE3" w:rsidP="00D71CA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校給食調理場の任用を希望するときは、次のリンクから申し込みフォームへ</w:t>
      </w:r>
    </w:p>
    <w:p w14:paraId="507EF154" w14:textId="5CC6705E" w:rsidR="00B515B1" w:rsidRDefault="00B83EE3" w:rsidP="00D71CA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エントリーしてください。</w:t>
      </w:r>
    </w:p>
    <w:p w14:paraId="75ACF0ED" w14:textId="06A39B81" w:rsidR="00B515B1" w:rsidRDefault="00B515B1" w:rsidP="00D71CA3">
      <w:pPr>
        <w:ind w:firstLineChars="100" w:firstLine="210"/>
        <w:rPr>
          <w:rFonts w:ascii="ＭＳ 明朝" w:eastAsia="ＭＳ 明朝" w:hAnsi="ＭＳ 明朝"/>
        </w:rPr>
      </w:pPr>
    </w:p>
    <w:p w14:paraId="4D914A73" w14:textId="1871C73D" w:rsidR="00B515B1" w:rsidRDefault="00B83EE3" w:rsidP="00D71CA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校給食</w:t>
      </w:r>
      <w:r w:rsidR="002F6BF2">
        <w:rPr>
          <w:rFonts w:ascii="ＭＳ 明朝" w:eastAsia="ＭＳ 明朝" w:hAnsi="ＭＳ 明朝" w:hint="eastAsia"/>
        </w:rPr>
        <w:t>調理場</w:t>
      </w:r>
      <w:r>
        <w:rPr>
          <w:rFonts w:ascii="ＭＳ 明朝" w:eastAsia="ＭＳ 明朝" w:hAnsi="ＭＳ 明朝" w:hint="eastAsia"/>
        </w:rPr>
        <w:t>の申込フォーム</w:t>
      </w:r>
      <w:r w:rsidR="00100FC9">
        <w:rPr>
          <w:rFonts w:ascii="ＭＳ 明朝" w:eastAsia="ＭＳ 明朝" w:hAnsi="ＭＳ 明朝" w:hint="eastAsia"/>
        </w:rPr>
        <w:t>(外部サイトへ移動します)</w:t>
      </w:r>
    </w:p>
    <w:p w14:paraId="19634AF4" w14:textId="0C47A7D8" w:rsidR="00B83EE3" w:rsidRDefault="004578CD" w:rsidP="00D71CA3">
      <w:pPr>
        <w:ind w:firstLineChars="100" w:firstLine="210"/>
        <w:rPr>
          <w:rFonts w:ascii="ＭＳ 明朝" w:eastAsia="ＭＳ 明朝" w:hAnsi="ＭＳ 明朝"/>
        </w:rPr>
      </w:pPr>
      <w:hyperlink r:id="rId10" w:history="1">
        <w:r w:rsidR="00C10591" w:rsidRPr="00AC3834">
          <w:rPr>
            <w:rStyle w:val="a3"/>
            <w:rFonts w:ascii="ＭＳ 明朝" w:eastAsia="ＭＳ 明朝" w:hAnsi="ＭＳ 明朝"/>
          </w:rPr>
          <w:t>https://public-connect.jp/job/10545</w:t>
        </w:r>
      </w:hyperlink>
    </w:p>
    <w:p w14:paraId="07D10203" w14:textId="77777777" w:rsidR="00C10591" w:rsidRPr="00C10591" w:rsidRDefault="00C10591" w:rsidP="00D71CA3">
      <w:pPr>
        <w:ind w:firstLineChars="100" w:firstLine="210"/>
        <w:rPr>
          <w:rFonts w:ascii="ＭＳ 明朝" w:eastAsia="ＭＳ 明朝" w:hAnsi="ＭＳ 明朝"/>
        </w:rPr>
      </w:pPr>
    </w:p>
    <w:p w14:paraId="7A9969E4" w14:textId="3659613B" w:rsidR="000742E9" w:rsidRDefault="000742E9" w:rsidP="00470E59">
      <w:pPr>
        <w:ind w:firstLineChars="100" w:firstLine="211"/>
        <w:rPr>
          <w:rFonts w:ascii="ＭＳ 明朝" w:eastAsia="ＭＳ 明朝" w:hAnsi="ＭＳ 明朝"/>
          <w:b/>
          <w:bCs/>
          <w:u w:val="wave"/>
        </w:rPr>
      </w:pPr>
      <w:r>
        <w:rPr>
          <w:rFonts w:ascii="ＭＳ 明朝" w:eastAsia="ＭＳ 明朝" w:hAnsi="ＭＳ 明朝" w:hint="eastAsia"/>
          <w:b/>
          <w:bCs/>
          <w:u w:val="wave"/>
        </w:rPr>
        <w:t>会計年度任用職員　会員登録及びエントリーに際しての注意点</w:t>
      </w:r>
    </w:p>
    <w:p w14:paraId="5F5AAFE3" w14:textId="77777777" w:rsidR="002F6BF2" w:rsidRDefault="000742E9" w:rsidP="002F6BF2">
      <w:pPr>
        <w:spacing w:line="280" w:lineRule="exact"/>
        <w:ind w:firstLineChars="100" w:firstLine="210"/>
        <w:rPr>
          <w:rFonts w:ascii="ＭＳ 明朝" w:eastAsia="ＭＳ 明朝" w:hAnsi="ＭＳ 明朝"/>
        </w:rPr>
      </w:pPr>
      <w:r w:rsidRPr="00F91EBE">
        <w:rPr>
          <w:rFonts w:ascii="ＭＳ 明朝" w:eastAsia="ＭＳ 明朝" w:hAnsi="ＭＳ 明朝" w:hint="eastAsia"/>
        </w:rPr>
        <w:t>・申込みが完了すると受付完了メールが送付されますので、届いたことを確認してくだ</w:t>
      </w:r>
    </w:p>
    <w:p w14:paraId="693A3516" w14:textId="6BC77EDC" w:rsidR="000742E9" w:rsidRPr="00F91EBE" w:rsidRDefault="000742E9" w:rsidP="002F6BF2">
      <w:pPr>
        <w:spacing w:line="280" w:lineRule="exact"/>
        <w:ind w:firstLineChars="200" w:firstLine="420"/>
        <w:rPr>
          <w:rFonts w:ascii="ＭＳ 明朝" w:eastAsia="ＭＳ 明朝" w:hAnsi="ＭＳ 明朝"/>
        </w:rPr>
      </w:pPr>
      <w:r w:rsidRPr="00F91EBE">
        <w:rPr>
          <w:rFonts w:ascii="ＭＳ 明朝" w:eastAsia="ＭＳ 明朝" w:hAnsi="ＭＳ 明朝" w:hint="eastAsia"/>
        </w:rPr>
        <w:t>さい。しばらくしてもメールが届かない場合はお問い合わせください。</w:t>
      </w:r>
    </w:p>
    <w:p w14:paraId="5D7F2253" w14:textId="77777777" w:rsidR="000742E9" w:rsidRPr="00F91EBE" w:rsidRDefault="000742E9" w:rsidP="000742E9">
      <w:pPr>
        <w:spacing w:line="280" w:lineRule="exact"/>
        <w:rPr>
          <w:rFonts w:ascii="ＭＳ 明朝" w:eastAsia="ＭＳ 明朝" w:hAnsi="ＭＳ 明朝"/>
        </w:rPr>
      </w:pPr>
      <w:r w:rsidRPr="00F91EBE">
        <w:rPr>
          <w:rFonts w:ascii="ＭＳ 明朝" w:eastAsia="ＭＳ 明朝" w:hAnsi="ＭＳ 明朝" w:hint="eastAsia"/>
        </w:rPr>
        <w:t xml:space="preserve">　・「</w:t>
      </w:r>
      <w:r w:rsidRPr="00F91EBE">
        <w:rPr>
          <w:rFonts w:ascii="ＭＳ 明朝" w:eastAsia="ＭＳ 明朝" w:hAnsi="ＭＳ 明朝"/>
        </w:rPr>
        <w:t>@public-connect.jp」のドメインから送信されるメールを受信できるよう設</w:t>
      </w:r>
      <w:r w:rsidRPr="00F91EBE">
        <w:rPr>
          <w:rFonts w:ascii="ＭＳ 明朝" w:eastAsia="ＭＳ 明朝" w:hAnsi="ＭＳ 明朝" w:hint="eastAsia"/>
        </w:rPr>
        <w:t>定して</w:t>
      </w:r>
    </w:p>
    <w:p w14:paraId="2A35DB23" w14:textId="48ED9522" w:rsidR="000742E9" w:rsidRPr="00F91EBE" w:rsidRDefault="000742E9" w:rsidP="00F91EBE">
      <w:pPr>
        <w:spacing w:line="280" w:lineRule="exact"/>
        <w:ind w:firstLineChars="200" w:firstLine="420"/>
        <w:rPr>
          <w:rFonts w:ascii="ＭＳ 明朝" w:eastAsia="ＭＳ 明朝" w:hAnsi="ＭＳ 明朝"/>
        </w:rPr>
      </w:pPr>
      <w:r w:rsidRPr="00F91EBE">
        <w:rPr>
          <w:rFonts w:ascii="ＭＳ 明朝" w:eastAsia="ＭＳ 明朝" w:hAnsi="ＭＳ 明朝" w:hint="eastAsia"/>
        </w:rPr>
        <w:t>ください。</w:t>
      </w:r>
    </w:p>
    <w:p w14:paraId="7C7515D3" w14:textId="061BFAEB" w:rsidR="000742E9" w:rsidRPr="00F91EBE" w:rsidRDefault="000742E9" w:rsidP="00F91EBE">
      <w:pPr>
        <w:spacing w:line="280" w:lineRule="exact"/>
        <w:ind w:left="420" w:hangingChars="200" w:hanging="420"/>
        <w:rPr>
          <w:rFonts w:ascii="ＭＳ 明朝" w:eastAsia="ＭＳ 明朝" w:hAnsi="ＭＳ 明朝"/>
        </w:rPr>
      </w:pPr>
      <w:r w:rsidRPr="00F91EBE">
        <w:rPr>
          <w:rFonts w:ascii="ＭＳ 明朝" w:eastAsia="ＭＳ 明朝" w:hAnsi="ＭＳ 明朝" w:hint="eastAsia"/>
        </w:rPr>
        <w:t xml:space="preserve">　・</w:t>
      </w:r>
      <w:r w:rsidR="00DD43C3">
        <w:rPr>
          <w:rFonts w:ascii="ＭＳ 明朝" w:eastAsia="ＭＳ 明朝" w:hAnsi="ＭＳ 明朝" w:hint="eastAsia"/>
        </w:rPr>
        <w:t>会員登録状況は、パブリックコネクトにログイン後、ページ左上の</w:t>
      </w:r>
      <w:r w:rsidRPr="00F91EBE">
        <w:rPr>
          <w:rFonts w:ascii="ＭＳ 明朝" w:eastAsia="ＭＳ 明朝" w:hAnsi="ＭＳ 明朝" w:hint="eastAsia"/>
        </w:rPr>
        <w:t>「≡」マークを選択すると表示される「マイページ」</w:t>
      </w:r>
      <w:r w:rsidR="00EC6389">
        <w:rPr>
          <w:rFonts w:ascii="ＭＳ 明朝" w:eastAsia="ＭＳ 明朝" w:hAnsi="ＭＳ 明朝" w:hint="eastAsia"/>
        </w:rPr>
        <w:t>から</w:t>
      </w:r>
      <w:r w:rsidRPr="00F91EBE">
        <w:rPr>
          <w:rFonts w:ascii="ＭＳ 明朝" w:eastAsia="ＭＳ 明朝" w:hAnsi="ＭＳ 明朝" w:hint="eastAsia"/>
        </w:rPr>
        <w:t>確認ができます。</w:t>
      </w:r>
      <w:r w:rsidR="00EC6389">
        <w:rPr>
          <w:rFonts w:ascii="ＭＳ 明朝" w:eastAsia="ＭＳ 明朝" w:hAnsi="ＭＳ 明朝" w:hint="eastAsia"/>
        </w:rPr>
        <w:t>また、エントリー内容を確認する場合には「マイページ」の「エントリー一覧」から確認してください。</w:t>
      </w:r>
    </w:p>
    <w:p w14:paraId="64ED8F0C" w14:textId="375BDF63" w:rsidR="00D073F5" w:rsidRPr="00F91EBE" w:rsidRDefault="00D073F5" w:rsidP="00F91EBE">
      <w:pPr>
        <w:ind w:leftChars="100" w:left="420" w:hangingChars="100" w:hanging="210"/>
        <w:rPr>
          <w:rFonts w:ascii="ＭＳ 明朝" w:eastAsia="ＭＳ 明朝" w:hAnsi="ＭＳ 明朝"/>
        </w:rPr>
      </w:pPr>
    </w:p>
    <w:p w14:paraId="3893C1AF" w14:textId="77777777" w:rsidR="000742E9" w:rsidRDefault="000742E9" w:rsidP="00326694">
      <w:pPr>
        <w:rPr>
          <w:rFonts w:ascii="ＭＳ 明朝" w:eastAsia="ＭＳ 明朝" w:hAnsi="ＭＳ 明朝"/>
          <w:b/>
          <w:bCs/>
        </w:rPr>
      </w:pPr>
    </w:p>
    <w:p w14:paraId="0FCEC2D9" w14:textId="096E2FB5" w:rsidR="000078BF" w:rsidRPr="000078BF" w:rsidRDefault="000078BF" w:rsidP="00586545">
      <w:pPr>
        <w:ind w:firstLineChars="100" w:firstLine="210"/>
        <w:rPr>
          <w:rFonts w:ascii="ＭＳ 明朝" w:eastAsia="ＭＳ 明朝" w:hAnsi="ＭＳ 明朝"/>
        </w:rPr>
      </w:pPr>
    </w:p>
    <w:sectPr w:rsidR="000078BF" w:rsidRPr="000078BF" w:rsidSect="00F91EBE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EBF43" w14:textId="77777777" w:rsidR="004578CD" w:rsidRDefault="004578CD" w:rsidP="008233C6">
      <w:r>
        <w:separator/>
      </w:r>
    </w:p>
  </w:endnote>
  <w:endnote w:type="continuationSeparator" w:id="0">
    <w:p w14:paraId="6E322D5A" w14:textId="77777777" w:rsidR="004578CD" w:rsidRDefault="004578CD" w:rsidP="0082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972B" w14:textId="77777777" w:rsidR="004578CD" w:rsidRDefault="004578CD" w:rsidP="008233C6">
      <w:r>
        <w:separator/>
      </w:r>
    </w:p>
  </w:footnote>
  <w:footnote w:type="continuationSeparator" w:id="0">
    <w:p w14:paraId="217ABF6D" w14:textId="77777777" w:rsidR="004578CD" w:rsidRDefault="004578CD" w:rsidP="0082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4775C"/>
    <w:multiLevelType w:val="hybridMultilevel"/>
    <w:tmpl w:val="5FCA44AA"/>
    <w:lvl w:ilvl="0" w:tplc="5F76A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DAEA30">
      <w:start w:val="1"/>
      <w:numFmt w:val="decimalEnclosedCircle"/>
      <w:lvlText w:val="【%2"/>
      <w:lvlJc w:val="left"/>
      <w:pPr>
        <w:ind w:left="860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69"/>
    <w:rsid w:val="000078BF"/>
    <w:rsid w:val="000158DB"/>
    <w:rsid w:val="000504F1"/>
    <w:rsid w:val="00073E07"/>
    <w:rsid w:val="000742E9"/>
    <w:rsid w:val="00100FC9"/>
    <w:rsid w:val="00125790"/>
    <w:rsid w:val="0018077A"/>
    <w:rsid w:val="00266A2A"/>
    <w:rsid w:val="002F6BF2"/>
    <w:rsid w:val="00326694"/>
    <w:rsid w:val="00375E07"/>
    <w:rsid w:val="00376E7E"/>
    <w:rsid w:val="00455A1A"/>
    <w:rsid w:val="004578CD"/>
    <w:rsid w:val="00467A1C"/>
    <w:rsid w:val="00470E59"/>
    <w:rsid w:val="0048789F"/>
    <w:rsid w:val="00527D74"/>
    <w:rsid w:val="00544A37"/>
    <w:rsid w:val="00580EE3"/>
    <w:rsid w:val="00586545"/>
    <w:rsid w:val="0059626F"/>
    <w:rsid w:val="005A5612"/>
    <w:rsid w:val="005F4347"/>
    <w:rsid w:val="006003DA"/>
    <w:rsid w:val="00671A5D"/>
    <w:rsid w:val="006911B2"/>
    <w:rsid w:val="00706A3D"/>
    <w:rsid w:val="00743C27"/>
    <w:rsid w:val="00770723"/>
    <w:rsid w:val="00774121"/>
    <w:rsid w:val="007A0235"/>
    <w:rsid w:val="008233C6"/>
    <w:rsid w:val="00850F20"/>
    <w:rsid w:val="008D5B31"/>
    <w:rsid w:val="008E726A"/>
    <w:rsid w:val="00955D78"/>
    <w:rsid w:val="009A208C"/>
    <w:rsid w:val="009B289B"/>
    <w:rsid w:val="00A35C95"/>
    <w:rsid w:val="00A9129A"/>
    <w:rsid w:val="00AF1004"/>
    <w:rsid w:val="00B264F2"/>
    <w:rsid w:val="00B461EA"/>
    <w:rsid w:val="00B515B1"/>
    <w:rsid w:val="00B83EE3"/>
    <w:rsid w:val="00BC1DF7"/>
    <w:rsid w:val="00BE0059"/>
    <w:rsid w:val="00BE0D69"/>
    <w:rsid w:val="00C10591"/>
    <w:rsid w:val="00C13840"/>
    <w:rsid w:val="00CA6A91"/>
    <w:rsid w:val="00CC2832"/>
    <w:rsid w:val="00CE006E"/>
    <w:rsid w:val="00D00279"/>
    <w:rsid w:val="00D073F5"/>
    <w:rsid w:val="00D71CA3"/>
    <w:rsid w:val="00DD43C3"/>
    <w:rsid w:val="00E13508"/>
    <w:rsid w:val="00EA53BB"/>
    <w:rsid w:val="00EC6389"/>
    <w:rsid w:val="00F33DB1"/>
    <w:rsid w:val="00F9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FE2F1"/>
  <w15:chartTrackingRefBased/>
  <w15:docId w15:val="{9A6D57B8-6884-4EC0-95B4-B2AC4750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D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4347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5F434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7072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233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33C6"/>
  </w:style>
  <w:style w:type="paragraph" w:styleId="a8">
    <w:name w:val="footer"/>
    <w:basedOn w:val="a"/>
    <w:link w:val="a9"/>
    <w:uiPriority w:val="99"/>
    <w:unhideWhenUsed/>
    <w:rsid w:val="008233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33C6"/>
  </w:style>
  <w:style w:type="paragraph" w:styleId="aa">
    <w:name w:val="Revision"/>
    <w:hidden/>
    <w:uiPriority w:val="99"/>
    <w:semiHidden/>
    <w:rsid w:val="00CA6A91"/>
  </w:style>
  <w:style w:type="character" w:styleId="ab">
    <w:name w:val="annotation reference"/>
    <w:basedOn w:val="a0"/>
    <w:uiPriority w:val="99"/>
    <w:semiHidden/>
    <w:unhideWhenUsed/>
    <w:rsid w:val="00CA6A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6A9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A6A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CA6A9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A6A91"/>
    <w:rPr>
      <w:b/>
      <w:bCs/>
    </w:rPr>
  </w:style>
  <w:style w:type="character" w:styleId="af0">
    <w:name w:val="Strong"/>
    <w:basedOn w:val="a0"/>
    <w:uiPriority w:val="22"/>
    <w:qFormat/>
    <w:rsid w:val="00BE0059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850F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-connect.jp/user/regi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ublic-connect.jp/job/105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5EB5-E4F6-42CB-A111-C4EC96DB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桑 耕平</dc:creator>
  <cp:keywords/>
  <dc:description/>
  <cp:lastModifiedBy>柳沢 宗範</cp:lastModifiedBy>
  <cp:revision>2</cp:revision>
  <cp:lastPrinted>2026-03-05T08:49:00Z</cp:lastPrinted>
  <dcterms:created xsi:type="dcterms:W3CDTF">2026-03-10T08:18:00Z</dcterms:created>
  <dcterms:modified xsi:type="dcterms:W3CDTF">2026-03-10T08:18:00Z</dcterms:modified>
</cp:coreProperties>
</file>